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57674" w14:textId="77777777" w:rsidR="005E5B70" w:rsidRPr="00924933" w:rsidRDefault="005E5B70" w:rsidP="005E5B70">
      <w:pPr>
        <w:spacing w:after="120"/>
        <w:rPr>
          <w:b/>
          <w:bCs/>
          <w:u w:val="single"/>
        </w:rPr>
      </w:pPr>
      <w:r w:rsidRPr="00924933">
        <w:rPr>
          <w:b/>
          <w:bCs/>
          <w:u w:val="single"/>
        </w:rPr>
        <w:t>RENEWAL APPLICATION</w:t>
      </w:r>
    </w:p>
    <w:p w14:paraId="480C8B2A" w14:textId="56CA64C6" w:rsidR="005E5B70" w:rsidRPr="00924933" w:rsidRDefault="005E5B70" w:rsidP="005E5B70">
      <w:pPr>
        <w:spacing w:after="120"/>
        <w:rPr>
          <w:b/>
          <w:bCs/>
          <w:u w:val="single"/>
        </w:rPr>
      </w:pPr>
      <w:r w:rsidRPr="00924933">
        <w:t>Class I, II</w:t>
      </w:r>
      <w:r w:rsidR="005F5E27" w:rsidRPr="00924933">
        <w:t>,</w:t>
      </w:r>
      <w:r w:rsidRPr="00924933">
        <w:t xml:space="preserve"> and III licenses: $75.00 </w:t>
      </w:r>
    </w:p>
    <w:p w14:paraId="2443B482" w14:textId="297C8073" w:rsidR="005E5B70" w:rsidRPr="00924933" w:rsidRDefault="005E5B70" w:rsidP="005E5B70">
      <w:pPr>
        <w:spacing w:after="120"/>
      </w:pPr>
      <w:r w:rsidRPr="00924933">
        <w:t xml:space="preserve">Fees must be paid by check or money order made payable to: </w:t>
      </w:r>
      <w:r w:rsidRPr="00924933">
        <w:rPr>
          <w:b/>
          <w:bCs/>
        </w:rPr>
        <w:t xml:space="preserve">Crane Operators Safety Program. </w:t>
      </w:r>
      <w:r w:rsidRPr="00924933">
        <w:rPr>
          <w:b/>
          <w:bCs/>
          <w:u w:val="single"/>
        </w:rPr>
        <w:t>Credit cards are not accepted.</w:t>
      </w:r>
      <w:r w:rsidRPr="00924933">
        <w:t xml:space="preserve"> Do not mail cash. The renewal fee must accompany this application and be received by this office </w:t>
      </w:r>
      <w:r w:rsidRPr="00924933">
        <w:rPr>
          <w:b/>
          <w:bCs/>
          <w:u w:val="single"/>
        </w:rPr>
        <w:t>on or before the expiration date shown on your wallet card.</w:t>
      </w:r>
      <w:r w:rsidRPr="00924933">
        <w:t xml:space="preserve"> All late renewals will be assessed a late fee of $5 per month past the expiration date. Submit this renewal application with an original signature. Allow 3 weeks for processing.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675"/>
        <w:gridCol w:w="5670"/>
      </w:tblGrid>
      <w:tr w:rsidR="005E5B70" w:rsidRPr="00924933" w14:paraId="371BD9B4" w14:textId="77777777" w:rsidTr="00176DC7">
        <w:tc>
          <w:tcPr>
            <w:tcW w:w="4675" w:type="dxa"/>
          </w:tcPr>
          <w:p w14:paraId="0132EE7C" w14:textId="77777777" w:rsidR="005E5B70" w:rsidRPr="00924933" w:rsidRDefault="005E5B70" w:rsidP="00176DC7">
            <w:r w:rsidRPr="00924933">
              <w:t>Licensee Name:</w:t>
            </w:r>
          </w:p>
        </w:tc>
        <w:tc>
          <w:tcPr>
            <w:tcW w:w="5670" w:type="dxa"/>
          </w:tcPr>
          <w:p w14:paraId="19F3C010" w14:textId="77777777" w:rsidR="005E5B70" w:rsidRPr="00924933" w:rsidRDefault="005E5B70" w:rsidP="00176DC7">
            <w:r w:rsidRPr="00924933">
              <w:t>New Mexico Crane License #:</w:t>
            </w:r>
          </w:p>
        </w:tc>
      </w:tr>
      <w:tr w:rsidR="005E5B70" w:rsidRPr="00924933" w14:paraId="2CD48161" w14:textId="77777777" w:rsidTr="00176DC7">
        <w:tc>
          <w:tcPr>
            <w:tcW w:w="4675" w:type="dxa"/>
          </w:tcPr>
          <w:p w14:paraId="427B9858" w14:textId="77777777" w:rsidR="005E5B70" w:rsidRPr="00924933" w:rsidRDefault="005E5B70" w:rsidP="00176DC7">
            <w:r w:rsidRPr="00924933">
              <w:t>Address:</w:t>
            </w:r>
          </w:p>
        </w:tc>
        <w:tc>
          <w:tcPr>
            <w:tcW w:w="5670" w:type="dxa"/>
          </w:tcPr>
          <w:p w14:paraId="1A904C86" w14:textId="77777777" w:rsidR="005E5B70" w:rsidRPr="00924933" w:rsidRDefault="005E5B70" w:rsidP="00176DC7">
            <w:r w:rsidRPr="00924933">
              <w:t>City/State/Zip:</w:t>
            </w:r>
          </w:p>
        </w:tc>
      </w:tr>
      <w:tr w:rsidR="005E5B70" w:rsidRPr="00924933" w14:paraId="17CC9F8A" w14:textId="77777777" w:rsidTr="00176DC7">
        <w:tc>
          <w:tcPr>
            <w:tcW w:w="4675" w:type="dxa"/>
          </w:tcPr>
          <w:p w14:paraId="6F7431C3" w14:textId="77777777" w:rsidR="005E5B70" w:rsidRPr="00924933" w:rsidRDefault="005E5B70" w:rsidP="00176DC7">
            <w:r w:rsidRPr="00924933">
              <w:t>Email:</w:t>
            </w:r>
          </w:p>
        </w:tc>
        <w:tc>
          <w:tcPr>
            <w:tcW w:w="5670" w:type="dxa"/>
          </w:tcPr>
          <w:p w14:paraId="57A609A3" w14:textId="51C025B7" w:rsidR="005E5B70" w:rsidRPr="00924933" w:rsidRDefault="00226E73" w:rsidP="00176DC7">
            <w:r w:rsidRPr="00924933">
              <w:t>Telephone Number:</w:t>
            </w:r>
          </w:p>
        </w:tc>
      </w:tr>
      <w:tr w:rsidR="005E5B70" w:rsidRPr="00924933" w14:paraId="0BA25C99" w14:textId="77777777" w:rsidTr="00176DC7">
        <w:tc>
          <w:tcPr>
            <w:tcW w:w="4675" w:type="dxa"/>
          </w:tcPr>
          <w:p w14:paraId="20112523" w14:textId="77777777" w:rsidR="005E5B70" w:rsidRPr="00924933" w:rsidRDefault="005E5B70" w:rsidP="00176DC7">
            <w:r w:rsidRPr="00924933">
              <w:t xml:space="preserve">Current NM License held: </w:t>
            </w:r>
          </w:p>
        </w:tc>
        <w:tc>
          <w:tcPr>
            <w:tcW w:w="5670" w:type="dxa"/>
          </w:tcPr>
          <w:p w14:paraId="4CCA6570" w14:textId="77777777" w:rsidR="005E5B70" w:rsidRPr="00924933" w:rsidRDefault="005E5B70" w:rsidP="00176DC7">
            <w:r w:rsidRPr="00924933">
              <w:t>From:                                          To:</w:t>
            </w:r>
          </w:p>
        </w:tc>
      </w:tr>
    </w:tbl>
    <w:p w14:paraId="00943C64" w14:textId="77777777" w:rsidR="005E5B70" w:rsidRPr="00924933" w:rsidRDefault="005E5B70" w:rsidP="005E5B70">
      <w:pPr>
        <w:spacing w:after="0"/>
      </w:pPr>
    </w:p>
    <w:p w14:paraId="37C587C8" w14:textId="2B2CFF03" w:rsidR="005E5B70" w:rsidRPr="00924933" w:rsidRDefault="005E5B70" w:rsidP="005E5B70">
      <w:pPr>
        <w:spacing w:after="0"/>
      </w:pPr>
      <w:r w:rsidRPr="00924933">
        <w:rPr>
          <w:b/>
          <w:bCs/>
        </w:rPr>
        <w:t>THE FOLLOWING MUST BE SUBMITTED WITH THIS RENEWAL APPLICATION:</w:t>
      </w:r>
      <w:r w:rsidRPr="0092493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31D951E" wp14:editId="20EE53D3">
                <wp:simplePos x="0" y="0"/>
                <wp:positionH relativeFrom="margin">
                  <wp:posOffset>0</wp:posOffset>
                </wp:positionH>
                <wp:positionV relativeFrom="paragraph">
                  <wp:posOffset>255270</wp:posOffset>
                </wp:positionV>
                <wp:extent cx="6219825" cy="1790700"/>
                <wp:effectExtent l="0" t="0" r="28575" b="19050"/>
                <wp:wrapSquare wrapText="bothSides"/>
                <wp:docPr id="2050030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412B1" w14:textId="77777777" w:rsidR="005E5B70" w:rsidRPr="00924933" w:rsidRDefault="005E5B70" w:rsidP="005E5B70">
                            <w:pPr>
                              <w:spacing w:after="0"/>
                            </w:pPr>
                            <w:r w:rsidRPr="00F07A9B">
                              <w:rPr>
                                <w:b/>
                                <w:bCs/>
                                <w:u w:val="single"/>
                              </w:rPr>
                              <w:t>1.</w:t>
                            </w:r>
                            <w:r>
                              <w:t xml:space="preserve"> Certificate of physical examination conducted </w:t>
                            </w:r>
                            <w:r w:rsidRPr="00924933">
                              <w:rPr>
                                <w:b/>
                                <w:bCs/>
                              </w:rPr>
                              <w:t>within the last twelve months</w:t>
                            </w:r>
                            <w:r w:rsidRPr="00924933">
                              <w:t xml:space="preserve"> of the</w:t>
                            </w:r>
                          </w:p>
                          <w:p w14:paraId="000E0591" w14:textId="77777777" w:rsidR="005E5B70" w:rsidRDefault="005E5B70" w:rsidP="005E5B70">
                            <w:pPr>
                              <w:spacing w:after="0"/>
                            </w:pPr>
                            <w:r w:rsidRPr="00924933">
                              <w:t xml:space="preserve">application and </w:t>
                            </w:r>
                            <w:r w:rsidRPr="00924933">
                              <w:rPr>
                                <w:b/>
                                <w:bCs/>
                              </w:rPr>
                              <w:t>signed by a certified physician.</w:t>
                            </w:r>
                          </w:p>
                          <w:p w14:paraId="34F8496B" w14:textId="77777777" w:rsidR="005E5B70" w:rsidRPr="00924933" w:rsidRDefault="005E5B70" w:rsidP="005E5B7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F07A9B">
                              <w:rPr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>
                              <w:t xml:space="preserve">. Drug screen detailed report of substance abuse test conducted </w:t>
                            </w:r>
                            <w:r w:rsidRPr="00924933">
                              <w:rPr>
                                <w:b/>
                                <w:bCs/>
                              </w:rPr>
                              <w:t>within the last twelve months</w:t>
                            </w:r>
                            <w:r w:rsidRPr="00924933">
                              <w:t xml:space="preserve"> of the application and signed </w:t>
                            </w:r>
                            <w:r w:rsidRPr="00924933">
                              <w:rPr>
                                <w:b/>
                                <w:bCs/>
                              </w:rPr>
                              <w:t>by a medical review officer (MRO) or certified</w:t>
                            </w:r>
                          </w:p>
                          <w:p w14:paraId="34255B20" w14:textId="77777777" w:rsidR="005E5B70" w:rsidRPr="00924933" w:rsidRDefault="005E5B70" w:rsidP="005E5B7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924933">
                              <w:rPr>
                                <w:b/>
                                <w:bCs/>
                              </w:rPr>
                              <w:t>physician.</w:t>
                            </w:r>
                          </w:p>
                          <w:p w14:paraId="1825A628" w14:textId="7A89BCB1" w:rsidR="005E5B70" w:rsidRPr="00924933" w:rsidRDefault="005E5B70" w:rsidP="005E5B70">
                            <w:pPr>
                              <w:spacing w:after="0"/>
                            </w:pPr>
                            <w:r w:rsidRPr="00924933">
                              <w:rPr>
                                <w:b/>
                                <w:bCs/>
                                <w:u w:val="single"/>
                              </w:rPr>
                              <w:t>3.</w:t>
                            </w:r>
                            <w:r w:rsidRPr="00924933">
                              <w:t xml:space="preserve"> Proof of completion of a New Mexico</w:t>
                            </w:r>
                            <w:r w:rsidR="00924933">
                              <w:t>-</w:t>
                            </w:r>
                            <w:r w:rsidRPr="00924933">
                              <w:t xml:space="preserve">certified refresher course conducted within the last twelve months or nationally accredited program </w:t>
                            </w:r>
                            <w:r w:rsidRPr="00924933">
                              <w:rPr>
                                <w:b/>
                                <w:bCs/>
                              </w:rPr>
                              <w:t>APPROVED BY THE COUNCIL.</w:t>
                            </w:r>
                          </w:p>
                          <w:p w14:paraId="7764039A" w14:textId="13C79FFC" w:rsidR="005E5B70" w:rsidRDefault="005E5B70" w:rsidP="005E5B70">
                            <w:r w:rsidRPr="00924933">
                              <w:rPr>
                                <w:b/>
                                <w:bCs/>
                                <w:u w:val="single"/>
                              </w:rPr>
                              <w:t>4.</w:t>
                            </w:r>
                            <w:r w:rsidRPr="00924933">
                              <w:t xml:space="preserve"> Renewal fee of $75</w:t>
                            </w:r>
                            <w:r w:rsidR="00924933">
                              <w:t>.00</w:t>
                            </w:r>
                            <w:r w:rsidRPr="00924933">
                              <w:t xml:space="preserve"> PLUS $5.00 per month for late fee</w:t>
                            </w:r>
                            <w:r w:rsidR="00924933">
                              <w:t>s</w:t>
                            </w:r>
                            <w:r w:rsidRPr="00924933">
                              <w:t xml:space="preserve"> </w:t>
                            </w:r>
                            <w:r w:rsidR="00924933">
                              <w:t xml:space="preserve">and/or </w:t>
                            </w:r>
                            <w:r w:rsidRPr="00924933">
                              <w:t>penal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D95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1pt;width:489.75pt;height:14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">
                <v:textbox>
                  <w:txbxContent>
                    <w:p w14:paraId="5FC412B1" w14:textId="77777777" w:rsidR="005E5B70" w:rsidRPr="00924933" w:rsidRDefault="005E5B70" w:rsidP="005E5B70">
                      <w:pPr>
                        <w:spacing w:after="0"/>
                      </w:pPr>
                      <w:r w:rsidRPr="00F07A9B">
                        <w:rPr>
                          <w:b/>
                          <w:bCs/>
                          <w:u w:val="single"/>
                        </w:rPr>
                        <w:t>1.</w:t>
                      </w:r>
                      <w:r>
                        <w:t xml:space="preserve"> Certificate of physical examination conducted </w:t>
                      </w:r>
                      <w:r w:rsidRPr="00924933">
                        <w:rPr>
                          <w:b/>
                          <w:bCs/>
                        </w:rPr>
                        <w:t>within the last twelve months</w:t>
                      </w:r>
                      <w:r w:rsidRPr="00924933">
                        <w:t xml:space="preserve"> of the</w:t>
                      </w:r>
                    </w:p>
                    <w:p w14:paraId="000E0591" w14:textId="77777777" w:rsidR="005E5B70" w:rsidRDefault="005E5B70" w:rsidP="005E5B70">
                      <w:pPr>
                        <w:spacing w:after="0"/>
                      </w:pPr>
                      <w:r w:rsidRPr="00924933">
                        <w:t xml:space="preserve">application and </w:t>
                      </w:r>
                      <w:r w:rsidRPr="00924933">
                        <w:rPr>
                          <w:b/>
                          <w:bCs/>
                        </w:rPr>
                        <w:t>signed by a certified physician.</w:t>
                      </w:r>
                    </w:p>
                    <w:p w14:paraId="34F8496B" w14:textId="77777777" w:rsidR="005E5B70" w:rsidRPr="00924933" w:rsidRDefault="005E5B70" w:rsidP="005E5B70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F07A9B">
                        <w:rPr>
                          <w:b/>
                          <w:bCs/>
                          <w:u w:val="single"/>
                        </w:rPr>
                        <w:t>2</w:t>
                      </w:r>
                      <w:r>
                        <w:t xml:space="preserve">. Drug screen detailed report of substance abuse test conducted </w:t>
                      </w:r>
                      <w:r w:rsidRPr="00924933">
                        <w:rPr>
                          <w:b/>
                          <w:bCs/>
                        </w:rPr>
                        <w:t>within the last twelve months</w:t>
                      </w:r>
                      <w:r w:rsidRPr="00924933">
                        <w:t xml:space="preserve"> of the application and signed </w:t>
                      </w:r>
                      <w:r w:rsidRPr="00924933">
                        <w:rPr>
                          <w:b/>
                          <w:bCs/>
                        </w:rPr>
                        <w:t>by a medical review officer (MRO) or certified</w:t>
                      </w:r>
                    </w:p>
                    <w:p w14:paraId="34255B20" w14:textId="77777777" w:rsidR="005E5B70" w:rsidRPr="00924933" w:rsidRDefault="005E5B70" w:rsidP="005E5B70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924933">
                        <w:rPr>
                          <w:b/>
                          <w:bCs/>
                        </w:rPr>
                        <w:t>physician.</w:t>
                      </w:r>
                    </w:p>
                    <w:p w14:paraId="1825A628" w14:textId="7A89BCB1" w:rsidR="005E5B70" w:rsidRPr="00924933" w:rsidRDefault="005E5B70" w:rsidP="005E5B70">
                      <w:pPr>
                        <w:spacing w:after="0"/>
                      </w:pPr>
                      <w:r w:rsidRPr="00924933">
                        <w:rPr>
                          <w:b/>
                          <w:bCs/>
                          <w:u w:val="single"/>
                        </w:rPr>
                        <w:t>3.</w:t>
                      </w:r>
                      <w:r w:rsidRPr="00924933">
                        <w:t xml:space="preserve"> Proof of completion of a New Mexico</w:t>
                      </w:r>
                      <w:r w:rsidR="00924933">
                        <w:t>-</w:t>
                      </w:r>
                      <w:r w:rsidRPr="00924933">
                        <w:t xml:space="preserve">certified refresher course conducted within the last twelve months or nationally accredited program </w:t>
                      </w:r>
                      <w:r w:rsidRPr="00924933">
                        <w:rPr>
                          <w:b/>
                          <w:bCs/>
                        </w:rPr>
                        <w:t>APPROVED BY THE COUNCIL.</w:t>
                      </w:r>
                    </w:p>
                    <w:p w14:paraId="7764039A" w14:textId="13C79FFC" w:rsidR="005E5B70" w:rsidRDefault="005E5B70" w:rsidP="005E5B70">
                      <w:r w:rsidRPr="00924933">
                        <w:rPr>
                          <w:b/>
                          <w:bCs/>
                          <w:u w:val="single"/>
                        </w:rPr>
                        <w:t>4.</w:t>
                      </w:r>
                      <w:r w:rsidRPr="00924933">
                        <w:t xml:space="preserve"> Renewal fee of $75</w:t>
                      </w:r>
                      <w:r w:rsidR="00924933">
                        <w:t>.00</w:t>
                      </w:r>
                      <w:r w:rsidRPr="00924933">
                        <w:t xml:space="preserve"> PLUS $5.00 per month for late fee</w:t>
                      </w:r>
                      <w:r w:rsidR="00924933">
                        <w:t>s</w:t>
                      </w:r>
                      <w:r w:rsidRPr="00924933">
                        <w:t xml:space="preserve"> </w:t>
                      </w:r>
                      <w:r w:rsidR="00924933">
                        <w:t xml:space="preserve">and/or </w:t>
                      </w:r>
                      <w:r w:rsidRPr="00924933">
                        <w:t>penalti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4933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6E02645" wp14:editId="0028F039">
                <wp:simplePos x="0" y="0"/>
                <wp:positionH relativeFrom="margin">
                  <wp:posOffset>0</wp:posOffset>
                </wp:positionH>
                <wp:positionV relativeFrom="paragraph">
                  <wp:posOffset>2235835</wp:posOffset>
                </wp:positionV>
                <wp:extent cx="6181725" cy="1143000"/>
                <wp:effectExtent l="0" t="0" r="28575" b="19050"/>
                <wp:wrapSquare wrapText="bothSides"/>
                <wp:docPr id="6318979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5402A" w14:textId="678DB5CC" w:rsidR="005E5B70" w:rsidRDefault="005E5B70" w:rsidP="005E5B70">
                            <w:pPr>
                              <w:spacing w:after="0"/>
                            </w:pPr>
                            <w:r w:rsidRPr="00731C1E">
                              <w:rPr>
                                <w:b/>
                                <w:bCs/>
                              </w:rPr>
                              <w:t>☐</w:t>
                            </w:r>
                            <w:r>
                              <w:t xml:space="preserve">  Yes</w:t>
                            </w:r>
                            <w:r>
                              <w:tab/>
                            </w:r>
                            <w:r>
                              <w:tab/>
                              <w:t>Current with your court</w:t>
                            </w:r>
                            <w:r w:rsidR="005F5E27">
                              <w:t>-</w:t>
                            </w:r>
                            <w:r>
                              <w:t>ordered child support payments?</w:t>
                            </w:r>
                          </w:p>
                          <w:p w14:paraId="04BB4029" w14:textId="63F0F59F" w:rsidR="005E5B70" w:rsidRDefault="005E5B70" w:rsidP="005E5B70">
                            <w:pPr>
                              <w:spacing w:after="0"/>
                            </w:pPr>
                            <w:r w:rsidRPr="00731C1E">
                              <w:rPr>
                                <w:b/>
                                <w:bCs/>
                              </w:rPr>
                              <w:t>☐</w:t>
                            </w:r>
                            <w:r>
                              <w:t xml:space="preserve">  No</w:t>
                            </w:r>
                            <w:r>
                              <w:tab/>
                            </w:r>
                            <w:r>
                              <w:tab/>
                              <w:t>Note:  If you are not in compliance with court</w:t>
                            </w:r>
                            <w:r w:rsidR="005F5E27">
                              <w:t>-</w:t>
                            </w:r>
                            <w:r>
                              <w:t xml:space="preserve">ordered child support, you must obtain proof of compliance from the New Mexico Child Support Enforcement Division before you will be eligible to renew your crane operator’s license. </w:t>
                            </w:r>
                          </w:p>
                          <w:p w14:paraId="1E992184" w14:textId="34F55EC2" w:rsidR="005E5B70" w:rsidRDefault="005E5B70" w:rsidP="005E5B70">
                            <w:pPr>
                              <w:spacing w:after="0"/>
                            </w:pPr>
                            <w:r w:rsidRPr="00731C1E">
                              <w:rPr>
                                <w:b/>
                                <w:bCs/>
                              </w:rPr>
                              <w:t xml:space="preserve">☐ </w:t>
                            </w:r>
                            <w:r>
                              <w:t xml:space="preserve"> N/A</w:t>
                            </w:r>
                            <w:r>
                              <w:tab/>
                            </w:r>
                            <w:r>
                              <w:tab/>
                              <w:t>Does not apply</w:t>
                            </w:r>
                            <w:r w:rsidR="005F5E27">
                              <w:t>;</w:t>
                            </w:r>
                            <w:r>
                              <w:t xml:space="preserve"> have no children with court</w:t>
                            </w:r>
                            <w:r w:rsidR="005F5E27">
                              <w:t>-</w:t>
                            </w:r>
                            <w:r>
                              <w:t>ordered child support</w:t>
                            </w:r>
                            <w:r w:rsidR="005F5E2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02645" id="_x0000_s1027" type="#_x0000_t202" style="position:absolute;margin-left:0;margin-top:176.05pt;width:486.75pt;height:90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">
                <v:textbox>
                  <w:txbxContent>
                    <w:p w14:paraId="1D45402A" w14:textId="678DB5CC" w:rsidR="005E5B70" w:rsidRDefault="005E5B70" w:rsidP="005E5B70">
                      <w:pPr>
                        <w:spacing w:after="0"/>
                      </w:pPr>
                      <w:r w:rsidRPr="00731C1E">
                        <w:rPr>
                          <w:b/>
                          <w:bCs/>
                        </w:rPr>
                        <w:t>☐</w:t>
                      </w:r>
                      <w:r>
                        <w:t xml:space="preserve">  Yes</w:t>
                      </w:r>
                      <w:r>
                        <w:tab/>
                      </w:r>
                      <w:r>
                        <w:tab/>
                        <w:t>Current with your court</w:t>
                      </w:r>
                      <w:r w:rsidR="005F5E27">
                        <w:t>-</w:t>
                      </w:r>
                      <w:r>
                        <w:t>ordered child support payments?</w:t>
                      </w:r>
                    </w:p>
                    <w:p w14:paraId="04BB4029" w14:textId="63F0F59F" w:rsidR="005E5B70" w:rsidRDefault="005E5B70" w:rsidP="005E5B70">
                      <w:pPr>
                        <w:spacing w:after="0"/>
                      </w:pPr>
                      <w:r w:rsidRPr="00731C1E">
                        <w:rPr>
                          <w:b/>
                          <w:bCs/>
                        </w:rPr>
                        <w:t>☐</w:t>
                      </w:r>
                      <w:r>
                        <w:t xml:space="preserve">  No</w:t>
                      </w:r>
                      <w:r>
                        <w:tab/>
                      </w:r>
                      <w:r>
                        <w:tab/>
                        <w:t>Note:  If you are not in compliance with court</w:t>
                      </w:r>
                      <w:r w:rsidR="005F5E27">
                        <w:t>-</w:t>
                      </w:r>
                      <w:r>
                        <w:t xml:space="preserve">ordered child support, you must obtain proof of compliance from the New Mexico Child Support Enforcement Division before you will be eligible to renew your crane operator’s license. </w:t>
                      </w:r>
                    </w:p>
                    <w:p w14:paraId="1E992184" w14:textId="34F55EC2" w:rsidR="005E5B70" w:rsidRDefault="005E5B70" w:rsidP="005E5B70">
                      <w:pPr>
                        <w:spacing w:after="0"/>
                      </w:pPr>
                      <w:r w:rsidRPr="00731C1E">
                        <w:rPr>
                          <w:b/>
                          <w:bCs/>
                        </w:rPr>
                        <w:t xml:space="preserve">☐ </w:t>
                      </w:r>
                      <w:r>
                        <w:t xml:space="preserve"> N/A</w:t>
                      </w:r>
                      <w:r>
                        <w:tab/>
                      </w:r>
                      <w:r>
                        <w:tab/>
                        <w:t>Does not apply</w:t>
                      </w:r>
                      <w:r w:rsidR="005F5E27">
                        <w:t>;</w:t>
                      </w:r>
                      <w:r>
                        <w:t xml:space="preserve"> have no children with court</w:t>
                      </w:r>
                      <w:r w:rsidR="005F5E27">
                        <w:t>-</w:t>
                      </w:r>
                      <w:r>
                        <w:t>ordered child support</w:t>
                      </w:r>
                      <w:r w:rsidR="005F5E27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59841D" w14:textId="77777777" w:rsidR="005E5B70" w:rsidRPr="00924933" w:rsidRDefault="005E5B70" w:rsidP="005E5B70"/>
    <w:p w14:paraId="6E3D7788" w14:textId="3254FC22" w:rsidR="005E5B70" w:rsidRPr="00924933" w:rsidRDefault="005E5B70" w:rsidP="005E5B70">
      <w:r w:rsidRPr="00924933">
        <w:t>Under penalty of perjury, I hereby affirm that the foregoing information is true and correct.</w:t>
      </w:r>
    </w:p>
    <w:p w14:paraId="2180F2B2" w14:textId="2C355D81" w:rsidR="006A69DE" w:rsidRPr="00924933" w:rsidRDefault="006A69DE"/>
    <w:p w14:paraId="757C8727" w14:textId="044FADE4" w:rsidR="00C77FC3" w:rsidRPr="00924933" w:rsidRDefault="005E5B70" w:rsidP="00756739">
      <w:pPr>
        <w:spacing w:after="0"/>
      </w:pPr>
      <w:r w:rsidRPr="00924933">
        <w:t>Signature:____________________________________________________Date:__________________</w:t>
      </w:r>
    </w:p>
    <w:p w14:paraId="3DE1CF50" w14:textId="77777777" w:rsidR="00186AFF" w:rsidRPr="00924933" w:rsidRDefault="00186AFF" w:rsidP="00186A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C0C0C"/>
          <w:kern w:val="0"/>
          <w:u w:val="single"/>
        </w:rPr>
      </w:pPr>
    </w:p>
    <w:p w14:paraId="2E15662C" w14:textId="77777777" w:rsidR="0062336E" w:rsidRPr="00924933" w:rsidRDefault="0062336E" w:rsidP="00186A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C0C0C"/>
          <w:kern w:val="0"/>
          <w:u w:val="single"/>
        </w:rPr>
      </w:pPr>
    </w:p>
    <w:p w14:paraId="6890B9A9" w14:textId="77777777" w:rsidR="0062336E" w:rsidRPr="00924933" w:rsidRDefault="0062336E" w:rsidP="00186A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C0C0C"/>
          <w:kern w:val="0"/>
          <w:u w:val="single"/>
        </w:rPr>
      </w:pPr>
    </w:p>
    <w:p w14:paraId="3CB66F34" w14:textId="05FD7C28" w:rsidR="00186AFF" w:rsidRPr="00924933" w:rsidRDefault="00186AFF" w:rsidP="00186A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C0C0C"/>
          <w:kern w:val="0"/>
          <w:u w:val="single"/>
        </w:rPr>
      </w:pPr>
      <w:r w:rsidRPr="00924933">
        <w:rPr>
          <w:rFonts w:ascii="Calibri" w:hAnsi="Calibri" w:cs="Calibri"/>
          <w:b/>
          <w:bCs/>
          <w:color w:val="0C0C0C"/>
          <w:kern w:val="0"/>
          <w:u w:val="single"/>
        </w:rPr>
        <w:t>BE SURE YOUR APPLICATION IS COMPLETE AND THAT</w:t>
      </w:r>
      <w:r w:rsidR="0062336E" w:rsidRPr="00924933">
        <w:rPr>
          <w:rFonts w:ascii="Calibri" w:hAnsi="Calibri" w:cs="Calibri"/>
          <w:b/>
          <w:bCs/>
          <w:color w:val="0C0C0C"/>
          <w:kern w:val="0"/>
          <w:u w:val="single"/>
        </w:rPr>
        <w:t xml:space="preserve"> </w:t>
      </w:r>
      <w:r w:rsidRPr="00924933">
        <w:rPr>
          <w:rFonts w:ascii="Calibri" w:hAnsi="Calibri" w:cs="Calibri"/>
          <w:b/>
          <w:bCs/>
          <w:color w:val="0C0C0C"/>
          <w:kern w:val="0"/>
          <w:u w:val="single"/>
        </w:rPr>
        <w:t>THE FOLLOWING ITEMS ARE INCLUDED:</w:t>
      </w:r>
    </w:p>
    <w:p w14:paraId="1D4B38CA" w14:textId="77777777" w:rsidR="0062336E" w:rsidRPr="00924933" w:rsidRDefault="0062336E" w:rsidP="00186A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C0C0C"/>
          <w:kern w:val="0"/>
        </w:rPr>
      </w:pPr>
    </w:p>
    <w:p w14:paraId="520312EF" w14:textId="76F92ECE" w:rsidR="00186AFF" w:rsidRPr="00924933" w:rsidRDefault="00186AFF" w:rsidP="00186A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C1831"/>
          <w:kern w:val="0"/>
          <w:sz w:val="22"/>
          <w:szCs w:val="22"/>
        </w:rPr>
      </w:pPr>
      <w:r w:rsidRPr="00924933">
        <w:rPr>
          <w:rFonts w:ascii="Calibri" w:hAnsi="Calibri" w:cs="Calibri"/>
          <w:color w:val="090757"/>
          <w:kern w:val="0"/>
          <w:sz w:val="22"/>
          <w:szCs w:val="22"/>
        </w:rPr>
        <w:t>1</w:t>
      </w:r>
      <w:r w:rsidRPr="00924933">
        <w:rPr>
          <w:rFonts w:ascii="Calibri" w:hAnsi="Calibri" w:cs="Calibri"/>
          <w:color w:val="1C1831"/>
          <w:kern w:val="0"/>
          <w:sz w:val="22"/>
          <w:szCs w:val="22"/>
        </w:rPr>
        <w:t xml:space="preserve">. </w:t>
      </w:r>
      <w:r w:rsidR="0062336E" w:rsidRPr="00924933">
        <w:rPr>
          <w:rFonts w:ascii="Calibri" w:hAnsi="Calibri" w:cs="Calibri"/>
          <w:color w:val="1C1831"/>
          <w:kern w:val="0"/>
          <w:sz w:val="22"/>
          <w:szCs w:val="22"/>
        </w:rPr>
        <w:t xml:space="preserve"> </w:t>
      </w:r>
      <w:r w:rsidRPr="00924933">
        <w:rPr>
          <w:rFonts w:ascii="Calibri" w:hAnsi="Calibri" w:cs="Calibri"/>
          <w:color w:val="1C1831"/>
          <w:kern w:val="0"/>
          <w:sz w:val="22"/>
          <w:szCs w:val="22"/>
        </w:rPr>
        <w:t xml:space="preserve">Renewal license fee is </w:t>
      </w:r>
      <w:r w:rsidR="00924933">
        <w:rPr>
          <w:rFonts w:ascii="Calibri" w:hAnsi="Calibri" w:cs="Calibri"/>
          <w:color w:val="1C1831"/>
          <w:kern w:val="0"/>
          <w:sz w:val="22"/>
          <w:szCs w:val="22"/>
        </w:rPr>
        <w:t>$75.00</w:t>
      </w:r>
      <w:r w:rsidRPr="00924933">
        <w:rPr>
          <w:rFonts w:ascii="Calibri" w:hAnsi="Calibri" w:cs="Calibri"/>
          <w:color w:val="1C1831"/>
          <w:kern w:val="0"/>
          <w:sz w:val="22"/>
          <w:szCs w:val="22"/>
        </w:rPr>
        <w:t>.</w:t>
      </w:r>
      <w:r w:rsidR="00924933">
        <w:rPr>
          <w:rFonts w:ascii="Calibri" w:hAnsi="Calibri" w:cs="Calibri"/>
          <w:color w:val="1C1831"/>
          <w:kern w:val="0"/>
          <w:sz w:val="22"/>
          <w:szCs w:val="22"/>
        </w:rPr>
        <w:t xml:space="preserve"> </w:t>
      </w:r>
      <w:r w:rsidRPr="00924933">
        <w:rPr>
          <w:rFonts w:ascii="Calibri" w:hAnsi="Calibri" w:cs="Calibri"/>
          <w:color w:val="1C1831"/>
          <w:kern w:val="0"/>
          <w:sz w:val="22"/>
          <w:szCs w:val="22"/>
        </w:rPr>
        <w:t xml:space="preserve">The license you are listing on the application is your New Mexico Crane license and not the number from your national card. </w:t>
      </w:r>
    </w:p>
    <w:p w14:paraId="5AFA3BDB" w14:textId="77777777" w:rsidR="00186AFF" w:rsidRPr="00924933" w:rsidRDefault="00186AFF" w:rsidP="00186A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/>
          <w:kern w:val="0"/>
          <w:sz w:val="22"/>
          <w:szCs w:val="22"/>
        </w:rPr>
      </w:pPr>
    </w:p>
    <w:p w14:paraId="4CD72304" w14:textId="5797F040" w:rsidR="00186AFF" w:rsidRPr="00924933" w:rsidRDefault="00186AFF" w:rsidP="00186A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A1535"/>
          <w:kern w:val="0"/>
          <w:sz w:val="22"/>
          <w:szCs w:val="22"/>
        </w:rPr>
      </w:pPr>
      <w:r w:rsidRPr="00924933">
        <w:rPr>
          <w:rFonts w:ascii="Calibri" w:hAnsi="Calibri" w:cs="Calibri"/>
          <w:color w:val="0D0D0D"/>
          <w:kern w:val="0"/>
          <w:sz w:val="22"/>
          <w:szCs w:val="22"/>
        </w:rPr>
        <w:t xml:space="preserve">2. </w:t>
      </w:r>
      <w:r w:rsidR="0062336E" w:rsidRPr="00924933">
        <w:rPr>
          <w:rFonts w:ascii="Calibri" w:hAnsi="Calibri" w:cs="Calibri"/>
          <w:color w:val="0D0D0D"/>
          <w:kern w:val="0"/>
          <w:sz w:val="22"/>
          <w:szCs w:val="22"/>
        </w:rPr>
        <w:t xml:space="preserve"> </w:t>
      </w:r>
      <w:r w:rsidRPr="00924933">
        <w:rPr>
          <w:rFonts w:ascii="Calibri" w:hAnsi="Calibri" w:cs="Calibri"/>
          <w:color w:val="1A1535"/>
          <w:kern w:val="0"/>
          <w:sz w:val="22"/>
          <w:szCs w:val="22"/>
        </w:rPr>
        <w:t xml:space="preserve">Make your check or money order payable to </w:t>
      </w:r>
      <w:r w:rsidRPr="00924933">
        <w:rPr>
          <w:rFonts w:ascii="Calibri" w:hAnsi="Calibri" w:cs="Calibri"/>
          <w:color w:val="282450"/>
          <w:kern w:val="0"/>
          <w:sz w:val="22"/>
          <w:szCs w:val="22"/>
        </w:rPr>
        <w:t>the</w:t>
      </w:r>
      <w:r w:rsidRPr="00924933">
        <w:rPr>
          <w:rFonts w:ascii="Calibri" w:hAnsi="Calibri" w:cs="Calibri"/>
          <w:color w:val="1A1535"/>
          <w:kern w:val="0"/>
          <w:sz w:val="22"/>
          <w:szCs w:val="22"/>
        </w:rPr>
        <w:t xml:space="preserve">: </w:t>
      </w:r>
      <w:r w:rsidRPr="00924933">
        <w:rPr>
          <w:rFonts w:ascii="Calibri" w:hAnsi="Calibri" w:cs="Calibri"/>
          <w:color w:val="1A1535"/>
          <w:kern w:val="0"/>
          <w:sz w:val="22"/>
          <w:szCs w:val="22"/>
          <w:u w:val="single"/>
        </w:rPr>
        <w:t>Crane Operators Safety Act Fund</w:t>
      </w:r>
      <w:r w:rsidRPr="00924933">
        <w:rPr>
          <w:rFonts w:ascii="Calibri" w:hAnsi="Calibri" w:cs="Calibri"/>
          <w:color w:val="1A1535"/>
          <w:kern w:val="0"/>
          <w:sz w:val="22"/>
          <w:szCs w:val="22"/>
        </w:rPr>
        <w:t>.</w:t>
      </w:r>
    </w:p>
    <w:p w14:paraId="74671DDA" w14:textId="77777777" w:rsidR="00186AFF" w:rsidRPr="00924933" w:rsidRDefault="00186AFF" w:rsidP="00186A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A0A0A"/>
          <w:kern w:val="0"/>
          <w:sz w:val="22"/>
          <w:szCs w:val="22"/>
        </w:rPr>
      </w:pPr>
    </w:p>
    <w:p w14:paraId="32F12663" w14:textId="79C6E651" w:rsidR="00186AFF" w:rsidRPr="00924933" w:rsidRDefault="00186AFF" w:rsidP="00186A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A0A0A"/>
          <w:kern w:val="0"/>
          <w:sz w:val="22"/>
          <w:szCs w:val="22"/>
        </w:rPr>
      </w:pPr>
      <w:r w:rsidRPr="00924933">
        <w:rPr>
          <w:rFonts w:ascii="Calibri" w:hAnsi="Calibri" w:cs="Calibri"/>
          <w:color w:val="0A0A0A"/>
          <w:kern w:val="0"/>
          <w:sz w:val="22"/>
          <w:szCs w:val="22"/>
        </w:rPr>
        <w:t xml:space="preserve">3. </w:t>
      </w:r>
      <w:r w:rsidR="0062336E" w:rsidRPr="00924933">
        <w:rPr>
          <w:rFonts w:ascii="Calibri" w:hAnsi="Calibri" w:cs="Calibri"/>
          <w:color w:val="0A0A0A"/>
          <w:kern w:val="0"/>
          <w:sz w:val="22"/>
          <w:szCs w:val="22"/>
        </w:rPr>
        <w:t xml:space="preserve"> </w:t>
      </w:r>
      <w:r w:rsidRPr="00924933">
        <w:rPr>
          <w:rFonts w:ascii="Calibri" w:hAnsi="Calibri" w:cs="Calibri"/>
          <w:color w:val="0A0A0A"/>
          <w:kern w:val="0"/>
          <w:sz w:val="22"/>
          <w:szCs w:val="22"/>
        </w:rPr>
        <w:t>Certificate of your Physical Examination must be current and signed by a</w:t>
      </w:r>
    </w:p>
    <w:p w14:paraId="685A76E9" w14:textId="5E494E51" w:rsidR="00186AFF" w:rsidRPr="00924933" w:rsidRDefault="00186AFF" w:rsidP="00186A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01021"/>
          <w:kern w:val="0"/>
          <w:sz w:val="22"/>
          <w:szCs w:val="22"/>
        </w:rPr>
      </w:pPr>
      <w:r w:rsidRPr="00924933">
        <w:rPr>
          <w:rFonts w:ascii="Calibri" w:hAnsi="Calibri" w:cs="Calibri"/>
          <w:color w:val="0A0A0A"/>
          <w:kern w:val="0"/>
          <w:sz w:val="22"/>
          <w:szCs w:val="22"/>
        </w:rPr>
        <w:t xml:space="preserve">licensed physician. </w:t>
      </w:r>
      <w:r w:rsidRPr="00924933">
        <w:rPr>
          <w:rFonts w:ascii="Calibri" w:hAnsi="Calibri" w:cs="Calibri"/>
          <w:color w:val="101021"/>
          <w:kern w:val="0"/>
          <w:sz w:val="22"/>
          <w:szCs w:val="22"/>
        </w:rPr>
        <w:t>The medical card must be within the last twelve</w:t>
      </w:r>
      <w:r w:rsidRPr="00924933">
        <w:rPr>
          <w:rFonts w:ascii="Calibri" w:hAnsi="Calibri" w:cs="Calibri"/>
          <w:i/>
          <w:iCs/>
          <w:color w:val="101021"/>
          <w:kern w:val="0"/>
          <w:sz w:val="22"/>
          <w:szCs w:val="22"/>
        </w:rPr>
        <w:t xml:space="preserve"> </w:t>
      </w:r>
      <w:r w:rsidRPr="00924933">
        <w:rPr>
          <w:rFonts w:ascii="Calibri" w:hAnsi="Calibri" w:cs="Calibri"/>
          <w:color w:val="101021"/>
          <w:kern w:val="0"/>
          <w:sz w:val="22"/>
          <w:szCs w:val="22"/>
        </w:rPr>
        <w:t>mon</w:t>
      </w:r>
      <w:r w:rsidRPr="00924933">
        <w:rPr>
          <w:rFonts w:ascii="Calibri" w:hAnsi="Calibri" w:cs="Calibri"/>
          <w:color w:val="28283C"/>
          <w:kern w:val="0"/>
          <w:sz w:val="22"/>
          <w:szCs w:val="22"/>
        </w:rPr>
        <w:t>ths</w:t>
      </w:r>
      <w:r w:rsidRPr="00924933">
        <w:rPr>
          <w:rFonts w:ascii="Calibri" w:hAnsi="Calibri" w:cs="Calibri"/>
          <w:color w:val="101021"/>
          <w:kern w:val="0"/>
          <w:sz w:val="22"/>
          <w:szCs w:val="22"/>
        </w:rPr>
        <w:t>.</w:t>
      </w:r>
    </w:p>
    <w:p w14:paraId="7190A567" w14:textId="77777777" w:rsidR="00186AFF" w:rsidRPr="00924933" w:rsidRDefault="00186AFF" w:rsidP="00186A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A0A0A"/>
          <w:kern w:val="0"/>
          <w:sz w:val="22"/>
          <w:szCs w:val="22"/>
        </w:rPr>
      </w:pPr>
    </w:p>
    <w:p w14:paraId="55265BAD" w14:textId="4CDFB9D7" w:rsidR="00186AFF" w:rsidRPr="00924933" w:rsidRDefault="00186AFF" w:rsidP="00186A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A0A0A"/>
          <w:kern w:val="0"/>
          <w:sz w:val="22"/>
          <w:szCs w:val="22"/>
        </w:rPr>
      </w:pPr>
      <w:r w:rsidRPr="00924933">
        <w:rPr>
          <w:rFonts w:ascii="Calibri" w:hAnsi="Calibri" w:cs="Calibri"/>
          <w:color w:val="0A0A0A"/>
          <w:kern w:val="0"/>
          <w:sz w:val="22"/>
          <w:szCs w:val="22"/>
        </w:rPr>
        <w:t xml:space="preserve">4. </w:t>
      </w:r>
      <w:r w:rsidR="0062336E" w:rsidRPr="00924933">
        <w:rPr>
          <w:rFonts w:ascii="Calibri" w:hAnsi="Calibri" w:cs="Calibri"/>
          <w:color w:val="0A0A0A"/>
          <w:kern w:val="0"/>
          <w:sz w:val="22"/>
          <w:szCs w:val="22"/>
        </w:rPr>
        <w:t xml:space="preserve"> </w:t>
      </w:r>
      <w:r w:rsidRPr="00924933">
        <w:rPr>
          <w:rFonts w:ascii="Calibri" w:hAnsi="Calibri" w:cs="Calibri"/>
          <w:color w:val="0A0A0A"/>
          <w:kern w:val="0"/>
          <w:sz w:val="22"/>
          <w:szCs w:val="22"/>
        </w:rPr>
        <w:t>Drug Screening Report. NOTE: Your Drug Screening Report is NOT the same as</w:t>
      </w:r>
    </w:p>
    <w:p w14:paraId="3B97CE0B" w14:textId="0AF411CC" w:rsidR="00186AFF" w:rsidRPr="00924933" w:rsidRDefault="00186AFF" w:rsidP="00186A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A0A0A"/>
          <w:kern w:val="0"/>
          <w:sz w:val="22"/>
          <w:szCs w:val="22"/>
        </w:rPr>
      </w:pPr>
      <w:r w:rsidRPr="00924933">
        <w:rPr>
          <w:rFonts w:ascii="Calibri" w:hAnsi="Calibri" w:cs="Calibri"/>
          <w:color w:val="0A0A0A"/>
          <w:kern w:val="0"/>
          <w:sz w:val="22"/>
          <w:szCs w:val="22"/>
        </w:rPr>
        <w:t>your Physical Exam and must be included with this application. Medical</w:t>
      </w:r>
    </w:p>
    <w:p w14:paraId="49C85FCD" w14:textId="2FB09058" w:rsidR="00186AFF" w:rsidRPr="00924933" w:rsidRDefault="00186AFF" w:rsidP="00186A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A0A0A"/>
          <w:kern w:val="0"/>
          <w:sz w:val="22"/>
          <w:szCs w:val="22"/>
        </w:rPr>
      </w:pPr>
      <w:r w:rsidRPr="00924933">
        <w:rPr>
          <w:rFonts w:ascii="Calibri" w:hAnsi="Calibri" w:cs="Calibri"/>
          <w:color w:val="0A0A0A"/>
          <w:kern w:val="0"/>
          <w:sz w:val="22"/>
          <w:szCs w:val="22"/>
        </w:rPr>
        <w:t>Review Officer (MRO) must sign the results page.</w:t>
      </w:r>
    </w:p>
    <w:p w14:paraId="27101337" w14:textId="77777777" w:rsidR="00186AFF" w:rsidRPr="00924933" w:rsidRDefault="00186AFF" w:rsidP="00186A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41228"/>
          <w:kern w:val="0"/>
          <w:sz w:val="22"/>
          <w:szCs w:val="22"/>
          <w:u w:val="single"/>
        </w:rPr>
      </w:pPr>
    </w:p>
    <w:p w14:paraId="2EBDF35B" w14:textId="77777777" w:rsidR="00186AFF" w:rsidRPr="00924933" w:rsidRDefault="00186AFF" w:rsidP="00186A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41228"/>
          <w:kern w:val="0"/>
          <w:sz w:val="22"/>
          <w:szCs w:val="22"/>
          <w:u w:val="single"/>
        </w:rPr>
      </w:pPr>
      <w:r w:rsidRPr="00924933">
        <w:rPr>
          <w:rFonts w:ascii="Calibri" w:hAnsi="Calibri" w:cs="Calibri"/>
          <w:color w:val="141228"/>
          <w:kern w:val="0"/>
          <w:sz w:val="22"/>
          <w:szCs w:val="22"/>
          <w:u w:val="single"/>
        </w:rPr>
        <w:t>IT MUST INCLUDE THE DETAILED REPORT OF A FIVE PANEL DRUG SCREEN AND</w:t>
      </w:r>
    </w:p>
    <w:p w14:paraId="482DC3BF" w14:textId="77777777" w:rsidR="00186AFF" w:rsidRPr="00924933" w:rsidRDefault="00186AFF" w:rsidP="00186A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41228"/>
          <w:kern w:val="0"/>
          <w:sz w:val="22"/>
          <w:szCs w:val="22"/>
        </w:rPr>
      </w:pPr>
      <w:r w:rsidRPr="00924933">
        <w:rPr>
          <w:rFonts w:ascii="Calibri" w:hAnsi="Calibri" w:cs="Calibri"/>
          <w:color w:val="141228"/>
          <w:kern w:val="0"/>
          <w:sz w:val="22"/>
          <w:szCs w:val="22"/>
          <w:u w:val="single"/>
        </w:rPr>
        <w:t>INDICATE THAT YOUR RESULTS ARE NEGATIVE</w:t>
      </w:r>
      <w:r w:rsidRPr="00924933">
        <w:rPr>
          <w:rFonts w:ascii="Calibri" w:hAnsi="Calibri" w:cs="Calibri"/>
          <w:color w:val="141228"/>
          <w:kern w:val="0"/>
          <w:sz w:val="22"/>
          <w:szCs w:val="22"/>
        </w:rPr>
        <w:t>.</w:t>
      </w:r>
    </w:p>
    <w:p w14:paraId="1EBB607D" w14:textId="77777777" w:rsidR="00186AFF" w:rsidRPr="00924933" w:rsidRDefault="00186AFF" w:rsidP="00186A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61636"/>
          <w:kern w:val="0"/>
          <w:sz w:val="22"/>
          <w:szCs w:val="22"/>
        </w:rPr>
      </w:pPr>
    </w:p>
    <w:p w14:paraId="157156AE" w14:textId="49D0B815" w:rsidR="00186AFF" w:rsidRPr="00924933" w:rsidRDefault="00186AFF" w:rsidP="00186A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61636"/>
          <w:kern w:val="0"/>
          <w:sz w:val="22"/>
          <w:szCs w:val="22"/>
        </w:rPr>
      </w:pPr>
      <w:r w:rsidRPr="00924933">
        <w:rPr>
          <w:rFonts w:ascii="Calibri" w:hAnsi="Calibri" w:cs="Calibri"/>
          <w:color w:val="161636"/>
          <w:kern w:val="0"/>
          <w:sz w:val="22"/>
          <w:szCs w:val="22"/>
        </w:rPr>
        <w:t xml:space="preserve">Drug Screening Report must be within the last </w:t>
      </w:r>
      <w:r w:rsidRPr="00924933">
        <w:rPr>
          <w:rFonts w:ascii="Calibri" w:hAnsi="Calibri" w:cs="Calibri"/>
          <w:color w:val="161636"/>
          <w:kern w:val="0"/>
          <w:sz w:val="22"/>
          <w:szCs w:val="22"/>
          <w:u w:val="single"/>
        </w:rPr>
        <w:t>twelve months</w:t>
      </w:r>
      <w:r w:rsidRPr="00924933">
        <w:rPr>
          <w:rFonts w:ascii="Calibri" w:hAnsi="Calibri" w:cs="Calibri"/>
          <w:color w:val="161636"/>
          <w:kern w:val="0"/>
          <w:sz w:val="22"/>
          <w:szCs w:val="22"/>
        </w:rPr>
        <w:t>.</w:t>
      </w:r>
    </w:p>
    <w:p w14:paraId="38171EB0" w14:textId="77777777" w:rsidR="00186AFF" w:rsidRPr="00924933" w:rsidRDefault="00186AFF" w:rsidP="00186A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A0A0A"/>
          <w:kern w:val="0"/>
          <w:sz w:val="22"/>
          <w:szCs w:val="22"/>
        </w:rPr>
      </w:pPr>
    </w:p>
    <w:p w14:paraId="6A0118BB" w14:textId="77777777" w:rsidR="00186AFF" w:rsidRPr="00924933" w:rsidRDefault="00186AFF" w:rsidP="00186A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A0A0A"/>
          <w:kern w:val="0"/>
          <w:sz w:val="22"/>
          <w:szCs w:val="22"/>
        </w:rPr>
      </w:pPr>
      <w:r w:rsidRPr="00924933">
        <w:rPr>
          <w:rFonts w:ascii="Calibri" w:hAnsi="Calibri" w:cs="Calibri"/>
          <w:color w:val="0A0A0A"/>
          <w:kern w:val="0"/>
          <w:sz w:val="22"/>
          <w:szCs w:val="22"/>
        </w:rPr>
        <w:t xml:space="preserve">Applications </w:t>
      </w:r>
      <w:r w:rsidRPr="00924933">
        <w:rPr>
          <w:rFonts w:ascii="Calibri" w:hAnsi="Calibri" w:cs="Calibri"/>
          <w:color w:val="0A0A0A"/>
          <w:kern w:val="0"/>
          <w:sz w:val="22"/>
          <w:szCs w:val="22"/>
          <w:u w:val="single"/>
        </w:rPr>
        <w:t>will not</w:t>
      </w:r>
      <w:r w:rsidRPr="00924933">
        <w:rPr>
          <w:rFonts w:ascii="Calibri" w:hAnsi="Calibri" w:cs="Calibri"/>
          <w:color w:val="0A0A0A"/>
          <w:kern w:val="0"/>
          <w:sz w:val="22"/>
          <w:szCs w:val="22"/>
        </w:rPr>
        <w:t xml:space="preserve"> be accepted without this information.</w:t>
      </w:r>
    </w:p>
    <w:p w14:paraId="471EB31F" w14:textId="77777777" w:rsidR="00186AFF" w:rsidRPr="00924933" w:rsidRDefault="00186AFF" w:rsidP="00186A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3110E"/>
          <w:kern w:val="0"/>
          <w:sz w:val="22"/>
          <w:szCs w:val="22"/>
        </w:rPr>
      </w:pPr>
    </w:p>
    <w:p w14:paraId="7FCA8965" w14:textId="3DE957E1" w:rsidR="00186AFF" w:rsidRPr="00924933" w:rsidRDefault="00186AFF" w:rsidP="00186A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52133"/>
          <w:kern w:val="0"/>
          <w:sz w:val="28"/>
          <w:szCs w:val="28"/>
        </w:rPr>
      </w:pPr>
      <w:r w:rsidRPr="00924933">
        <w:rPr>
          <w:rFonts w:ascii="Calibri" w:hAnsi="Calibri" w:cs="Calibri"/>
          <w:color w:val="13110E"/>
          <w:kern w:val="0"/>
          <w:sz w:val="22"/>
          <w:szCs w:val="22"/>
        </w:rPr>
        <w:t xml:space="preserve">5. </w:t>
      </w:r>
      <w:r w:rsidR="0062336E" w:rsidRPr="00924933">
        <w:rPr>
          <w:rFonts w:ascii="Calibri" w:hAnsi="Calibri" w:cs="Calibri"/>
          <w:color w:val="13110E"/>
          <w:kern w:val="0"/>
          <w:sz w:val="22"/>
          <w:szCs w:val="22"/>
        </w:rPr>
        <w:t xml:space="preserve"> </w:t>
      </w:r>
      <w:r w:rsidRPr="00924933">
        <w:rPr>
          <w:rFonts w:ascii="Calibri" w:hAnsi="Calibri" w:cs="Calibri"/>
          <w:color w:val="13110E"/>
          <w:kern w:val="0"/>
          <w:sz w:val="22"/>
          <w:szCs w:val="22"/>
        </w:rPr>
        <w:t xml:space="preserve">Copy </w:t>
      </w:r>
      <w:r w:rsidRPr="00924933">
        <w:rPr>
          <w:rFonts w:ascii="Calibri" w:hAnsi="Calibri" w:cs="Calibri"/>
          <w:color w:val="13110E"/>
          <w:kern w:val="0"/>
          <w:sz w:val="28"/>
          <w:szCs w:val="28"/>
        </w:rPr>
        <w:t xml:space="preserve">of your </w:t>
      </w:r>
      <w:r w:rsidRPr="00924933">
        <w:rPr>
          <w:rFonts w:ascii="Calibri" w:hAnsi="Calibri" w:cs="Calibri"/>
          <w:color w:val="252133"/>
          <w:kern w:val="0"/>
          <w:sz w:val="28"/>
          <w:szCs w:val="28"/>
        </w:rPr>
        <w:t>CURRENT NATIONALLY</w:t>
      </w:r>
      <w:r w:rsidRPr="00924933">
        <w:rPr>
          <w:rFonts w:ascii="Calibri" w:hAnsi="Calibri" w:cs="Calibri"/>
          <w:color w:val="13110E"/>
          <w:kern w:val="0"/>
          <w:sz w:val="28"/>
          <w:szCs w:val="28"/>
        </w:rPr>
        <w:t xml:space="preserve"> </w:t>
      </w:r>
      <w:r w:rsidRPr="00924933">
        <w:rPr>
          <w:rFonts w:ascii="Calibri" w:hAnsi="Calibri" w:cs="Calibri"/>
          <w:color w:val="252133"/>
          <w:kern w:val="0"/>
          <w:sz w:val="28"/>
          <w:szCs w:val="28"/>
        </w:rPr>
        <w:t>ACCRE</w:t>
      </w:r>
      <w:r w:rsidRPr="00924933">
        <w:rPr>
          <w:rFonts w:ascii="Calibri" w:hAnsi="Calibri" w:cs="Calibri"/>
          <w:color w:val="13110E"/>
          <w:kern w:val="0"/>
          <w:sz w:val="28"/>
          <w:szCs w:val="28"/>
        </w:rPr>
        <w:t>D</w:t>
      </w:r>
      <w:r w:rsidRPr="00924933">
        <w:rPr>
          <w:rFonts w:ascii="Calibri" w:hAnsi="Calibri" w:cs="Calibri"/>
          <w:color w:val="252133"/>
          <w:kern w:val="0"/>
          <w:sz w:val="28"/>
          <w:szCs w:val="28"/>
        </w:rPr>
        <w:t>ITED LICENSE.</w:t>
      </w:r>
    </w:p>
    <w:p w14:paraId="66CBEE34" w14:textId="77777777" w:rsidR="00186AFF" w:rsidRDefault="00186AFF" w:rsidP="00756739">
      <w:pPr>
        <w:spacing w:after="0"/>
      </w:pPr>
    </w:p>
    <w:sectPr w:rsidR="00186AFF" w:rsidSect="008F158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A0D56" w14:textId="77777777" w:rsidR="00672EE3" w:rsidRDefault="00672EE3" w:rsidP="00914603">
      <w:pPr>
        <w:spacing w:after="0" w:line="240" w:lineRule="auto"/>
      </w:pPr>
      <w:r>
        <w:separator/>
      </w:r>
    </w:p>
  </w:endnote>
  <w:endnote w:type="continuationSeparator" w:id="0">
    <w:p w14:paraId="1F2C675B" w14:textId="77777777" w:rsidR="00672EE3" w:rsidRDefault="00672EE3" w:rsidP="0091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8EECC" w14:textId="77777777" w:rsidR="00186AFF" w:rsidRPr="00C77FC3" w:rsidRDefault="00186AFF" w:rsidP="00186AFF">
    <w:pPr>
      <w:pStyle w:val="Footer"/>
      <w:rPr>
        <w:sz w:val="20"/>
        <w:szCs w:val="20"/>
      </w:rPr>
    </w:pPr>
    <w:r>
      <w:rPr>
        <w:sz w:val="20"/>
        <w:szCs w:val="20"/>
      </w:rPr>
      <w:t>Construction Industries</w:t>
    </w:r>
    <w:r w:rsidRPr="00C77FC3">
      <w:rPr>
        <w:sz w:val="20"/>
        <w:szCs w:val="20"/>
      </w:rPr>
      <w:t xml:space="preserve"> Division | </w:t>
    </w:r>
    <w:r>
      <w:rPr>
        <w:sz w:val="20"/>
        <w:szCs w:val="20"/>
      </w:rPr>
      <w:t>Crane Operators Safety Program | 5500 San Antonio Dr. NE, Suite F,</w:t>
    </w:r>
  </w:p>
  <w:p w14:paraId="2C5DCD1F" w14:textId="77777777" w:rsidR="00186AFF" w:rsidRPr="00C77FC3" w:rsidRDefault="00186AFF" w:rsidP="00186AFF">
    <w:pPr>
      <w:pStyle w:val="Footer"/>
      <w:rPr>
        <w:sz w:val="20"/>
        <w:szCs w:val="20"/>
      </w:rPr>
    </w:pPr>
    <w:r>
      <w:rPr>
        <w:sz w:val="20"/>
        <w:szCs w:val="20"/>
      </w:rPr>
      <w:t>Albuquerque, NM 87109</w:t>
    </w:r>
    <w:r w:rsidRPr="00C77FC3">
      <w:rPr>
        <w:sz w:val="20"/>
        <w:szCs w:val="20"/>
      </w:rPr>
      <w:t xml:space="preserve"> |</w:t>
    </w:r>
    <w:r>
      <w:rPr>
        <w:sz w:val="20"/>
        <w:szCs w:val="20"/>
      </w:rPr>
      <w:t xml:space="preserve"> rld.nm.gov/crane-operators</w:t>
    </w:r>
    <w:r w:rsidRPr="00C77FC3">
      <w:rPr>
        <w:sz w:val="20"/>
        <w:szCs w:val="20"/>
      </w:rPr>
      <w:t xml:space="preserve"> | </w:t>
    </w:r>
    <w:r>
      <w:rPr>
        <w:sz w:val="20"/>
        <w:szCs w:val="20"/>
      </w:rPr>
      <w:t xml:space="preserve">Kennon Freamon | </w:t>
    </w:r>
    <w:r w:rsidRPr="00FD1580">
      <w:rPr>
        <w:sz w:val="20"/>
        <w:szCs w:val="20"/>
      </w:rPr>
      <w:t>Kennon.Freamon@rld.nm.gov</w:t>
    </w: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</w:t>
    </w:r>
    <w:r w:rsidRPr="00C77FC3">
      <w:rPr>
        <w:sz w:val="20"/>
        <w:szCs w:val="20"/>
      </w:rPr>
      <w:t xml:space="preserve">              </w:t>
    </w:r>
  </w:p>
  <w:p w14:paraId="48CB3A8F" w14:textId="1C9C81B6" w:rsidR="00D01794" w:rsidRPr="00186AFF" w:rsidRDefault="00D01794" w:rsidP="00186A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93F9F" w14:textId="64C515DC" w:rsidR="00A71CC2" w:rsidRPr="00C77FC3" w:rsidRDefault="00C77FC3" w:rsidP="008F1585">
    <w:pPr>
      <w:pStyle w:val="Footer"/>
      <w:rPr>
        <w:sz w:val="20"/>
        <w:szCs w:val="20"/>
      </w:rPr>
    </w:pPr>
    <w:r>
      <w:rPr>
        <w:sz w:val="20"/>
        <w:szCs w:val="20"/>
      </w:rPr>
      <w:t>Construction Industries</w:t>
    </w:r>
    <w:r w:rsidR="00004C22" w:rsidRPr="00C77FC3">
      <w:rPr>
        <w:sz w:val="20"/>
        <w:szCs w:val="20"/>
      </w:rPr>
      <w:t xml:space="preserve"> </w:t>
    </w:r>
    <w:r w:rsidR="00A71CC2" w:rsidRPr="00C77FC3">
      <w:rPr>
        <w:sz w:val="20"/>
        <w:szCs w:val="20"/>
      </w:rPr>
      <w:t xml:space="preserve">Division | </w:t>
    </w:r>
    <w:r w:rsidR="00E20307">
      <w:rPr>
        <w:sz w:val="20"/>
        <w:szCs w:val="20"/>
      </w:rPr>
      <w:t>Crane Operators Safety Program</w:t>
    </w:r>
    <w:r>
      <w:rPr>
        <w:sz w:val="20"/>
        <w:szCs w:val="20"/>
      </w:rPr>
      <w:t xml:space="preserve"> | 5500 San Antonio Dr. NE, Suite F,</w:t>
    </w:r>
  </w:p>
  <w:p w14:paraId="5F1E923D" w14:textId="77C2E717" w:rsidR="00A71CC2" w:rsidRPr="00C77FC3" w:rsidRDefault="00C77FC3" w:rsidP="008F1585">
    <w:pPr>
      <w:pStyle w:val="Footer"/>
      <w:rPr>
        <w:sz w:val="20"/>
        <w:szCs w:val="20"/>
      </w:rPr>
    </w:pPr>
    <w:r>
      <w:rPr>
        <w:sz w:val="20"/>
        <w:szCs w:val="20"/>
      </w:rPr>
      <w:t>Albuquerque, NM 87109</w:t>
    </w:r>
    <w:r w:rsidR="00A71CC2" w:rsidRPr="00C77FC3">
      <w:rPr>
        <w:sz w:val="20"/>
        <w:szCs w:val="20"/>
      </w:rPr>
      <w:t xml:space="preserve"> |</w:t>
    </w:r>
    <w:r>
      <w:rPr>
        <w:sz w:val="20"/>
        <w:szCs w:val="20"/>
      </w:rPr>
      <w:t xml:space="preserve"> rld.nm.gov/</w:t>
    </w:r>
    <w:r w:rsidR="00DF2B95">
      <w:rPr>
        <w:sz w:val="20"/>
        <w:szCs w:val="20"/>
      </w:rPr>
      <w:t>crane-operators</w:t>
    </w:r>
    <w:r w:rsidR="00B43108" w:rsidRPr="00C77FC3">
      <w:rPr>
        <w:sz w:val="20"/>
        <w:szCs w:val="20"/>
      </w:rPr>
      <w:t xml:space="preserve"> | </w:t>
    </w:r>
    <w:r w:rsidR="000B1739">
      <w:rPr>
        <w:sz w:val="20"/>
        <w:szCs w:val="20"/>
      </w:rPr>
      <w:t>Ken</w:t>
    </w:r>
    <w:r w:rsidR="0099159B">
      <w:rPr>
        <w:sz w:val="20"/>
        <w:szCs w:val="20"/>
      </w:rPr>
      <w:t xml:space="preserve">non Freamon </w:t>
    </w:r>
    <w:r>
      <w:rPr>
        <w:sz w:val="20"/>
        <w:szCs w:val="20"/>
      </w:rPr>
      <w:t>|</w:t>
    </w:r>
    <w:r w:rsidR="00FD1580">
      <w:rPr>
        <w:sz w:val="20"/>
        <w:szCs w:val="20"/>
      </w:rPr>
      <w:t xml:space="preserve"> </w:t>
    </w:r>
    <w:r w:rsidR="00FD1580" w:rsidRPr="00FD1580">
      <w:rPr>
        <w:sz w:val="20"/>
        <w:szCs w:val="20"/>
      </w:rPr>
      <w:t>Kennon.Freamon@rld.nm.gov</w:t>
    </w: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</w:t>
    </w:r>
    <w:r w:rsidR="008F1585" w:rsidRPr="00C77FC3">
      <w:rPr>
        <w:sz w:val="20"/>
        <w:szCs w:val="20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9DF4C" w14:textId="77777777" w:rsidR="00672EE3" w:rsidRDefault="00672EE3" w:rsidP="00914603">
      <w:pPr>
        <w:spacing w:after="0" w:line="240" w:lineRule="auto"/>
      </w:pPr>
      <w:r>
        <w:separator/>
      </w:r>
    </w:p>
  </w:footnote>
  <w:footnote w:type="continuationSeparator" w:id="0">
    <w:p w14:paraId="240A4C9F" w14:textId="77777777" w:rsidR="00672EE3" w:rsidRDefault="00672EE3" w:rsidP="00914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EFA38" w14:textId="1CDAAFD4" w:rsidR="00914603" w:rsidRDefault="00831F4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C244EC4" wp14:editId="78446ACC">
              <wp:simplePos x="0" y="0"/>
              <wp:positionH relativeFrom="column">
                <wp:posOffset>3600450</wp:posOffset>
              </wp:positionH>
              <wp:positionV relativeFrom="paragraph">
                <wp:posOffset>-161925</wp:posOffset>
              </wp:positionV>
              <wp:extent cx="3009900" cy="68199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7DF9B" w14:textId="0C981B28" w:rsidR="00914603" w:rsidRPr="00914603" w:rsidRDefault="00914603" w:rsidP="00831F44">
                          <w:pPr>
                            <w:spacing w:after="0" w:line="204" w:lineRule="auto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44EC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3.5pt;margin-top:-12.75pt;width:237pt;height:53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" stroked="f">
              <v:textbox>
                <w:txbxContent>
                  <w:p w14:paraId="2E67DF9B" w14:textId="0C981B28" w:rsidR="00914603" w:rsidRPr="00914603" w:rsidRDefault="00914603" w:rsidP="00831F44">
                    <w:pPr>
                      <w:spacing w:after="0" w:line="204" w:lineRule="auto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1F688" w14:textId="74F5848C" w:rsidR="00A71CC2" w:rsidRDefault="00B4310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F53165D" wp14:editId="499C46B8">
              <wp:simplePos x="0" y="0"/>
              <wp:positionH relativeFrom="column">
                <wp:posOffset>2971800</wp:posOffset>
              </wp:positionH>
              <wp:positionV relativeFrom="paragraph">
                <wp:posOffset>-53975</wp:posOffset>
              </wp:positionV>
              <wp:extent cx="3009900" cy="681990"/>
              <wp:effectExtent l="0" t="0" r="0" b="3810"/>
              <wp:wrapSquare wrapText="bothSides"/>
              <wp:docPr id="8561244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81AA0" w14:textId="77777777" w:rsidR="00A71CC2" w:rsidRPr="00831F44" w:rsidRDefault="00A71CC2" w:rsidP="00A71CC2">
                          <w:pPr>
                            <w:spacing w:after="0" w:line="204" w:lineRule="auto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31F44">
                            <w:rPr>
                              <w:rFonts w:ascii="Calibri" w:hAnsi="Calibri" w:cs="Calibri"/>
                              <w:b/>
                              <w:bCs/>
                              <w:sz w:val="22"/>
                              <w:szCs w:val="22"/>
                            </w:rPr>
                            <w:t>STATE OF NEW MEXICO</w:t>
                          </w:r>
                        </w:p>
                        <w:p w14:paraId="45923A33" w14:textId="77777777" w:rsidR="00A71CC2" w:rsidRPr="00D01794" w:rsidRDefault="00A71CC2" w:rsidP="00A71CC2">
                          <w:pPr>
                            <w:spacing w:after="0" w:line="204" w:lineRule="auto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01794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MICHELLE LUJAN GRISHAM, GOVERNOR</w:t>
                          </w:r>
                        </w:p>
                        <w:p w14:paraId="15CF9AB6" w14:textId="77777777" w:rsidR="00A71CC2" w:rsidRPr="00914603" w:rsidRDefault="00A71CC2" w:rsidP="00A71CC2">
                          <w:pPr>
                            <w:spacing w:after="0" w:line="204" w:lineRule="auto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14603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Clay Bailey, Superintendent</w:t>
                          </w:r>
                        </w:p>
                        <w:p w14:paraId="586EE5F9" w14:textId="396F4563" w:rsidR="00A71CC2" w:rsidRPr="00914603" w:rsidRDefault="00A71CC2" w:rsidP="00A71CC2">
                          <w:pPr>
                            <w:spacing w:after="0" w:line="204" w:lineRule="auto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3165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34pt;margin-top:-4.25pt;width:237pt;height:53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" stroked="f">
              <v:textbox>
                <w:txbxContent>
                  <w:p w14:paraId="48281AA0" w14:textId="77777777" w:rsidR="00A71CC2" w:rsidRPr="00831F44" w:rsidRDefault="00A71CC2" w:rsidP="00A71CC2">
                    <w:pPr>
                      <w:spacing w:after="0" w:line="204" w:lineRule="auto"/>
                      <w:jc w:val="right"/>
                      <w:rPr>
                        <w:rFonts w:ascii="Calibri" w:hAnsi="Calibri" w:cs="Calibri"/>
                        <w:b/>
                        <w:bCs/>
                        <w:sz w:val="22"/>
                        <w:szCs w:val="22"/>
                      </w:rPr>
                    </w:pPr>
                    <w:r w:rsidRPr="00831F44">
                      <w:rPr>
                        <w:rFonts w:ascii="Calibri" w:hAnsi="Calibri" w:cs="Calibri"/>
                        <w:b/>
                        <w:bCs/>
                        <w:sz w:val="22"/>
                        <w:szCs w:val="22"/>
                      </w:rPr>
                      <w:t>STATE OF NEW MEXICO</w:t>
                    </w:r>
                  </w:p>
                  <w:p w14:paraId="45923A33" w14:textId="77777777" w:rsidR="00A71CC2" w:rsidRPr="00D01794" w:rsidRDefault="00A71CC2" w:rsidP="00A71CC2">
                    <w:pPr>
                      <w:spacing w:after="0" w:line="204" w:lineRule="auto"/>
                      <w:jc w:val="right"/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</w:pPr>
                    <w:r w:rsidRPr="00D01794"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>MICHELLE LUJAN GRISHAM, GOVERNOR</w:t>
                    </w:r>
                  </w:p>
                  <w:p w14:paraId="15CF9AB6" w14:textId="77777777" w:rsidR="00A71CC2" w:rsidRPr="00914603" w:rsidRDefault="00A71CC2" w:rsidP="00A71CC2">
                    <w:pPr>
                      <w:spacing w:after="0" w:line="204" w:lineRule="auto"/>
                      <w:jc w:val="right"/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</w:pPr>
                    <w:r w:rsidRPr="00914603"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>Clay Bailey, Superintendent</w:t>
                    </w:r>
                  </w:p>
                  <w:p w14:paraId="586EE5F9" w14:textId="396F4563" w:rsidR="00A71CC2" w:rsidRPr="00914603" w:rsidRDefault="00A71CC2" w:rsidP="00A71CC2">
                    <w:pPr>
                      <w:spacing w:after="0" w:line="204" w:lineRule="auto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71CC2">
      <w:rPr>
        <w:noProof/>
      </w:rPr>
      <w:drawing>
        <wp:anchor distT="0" distB="0" distL="114300" distR="114300" simplePos="0" relativeHeight="251663360" behindDoc="0" locked="0" layoutInCell="1" allowOverlap="1" wp14:anchorId="07E988DE" wp14:editId="389B78EC">
          <wp:simplePos x="0" y="0"/>
          <wp:positionH relativeFrom="column">
            <wp:posOffset>0</wp:posOffset>
          </wp:positionH>
          <wp:positionV relativeFrom="paragraph">
            <wp:posOffset>-176530</wp:posOffset>
          </wp:positionV>
          <wp:extent cx="1552575" cy="639608"/>
          <wp:effectExtent l="0" t="0" r="0" b="8255"/>
          <wp:wrapTopAndBottom/>
          <wp:docPr id="222127297" name="Picture 4" descr="Logo of the New Mexico Regulation &amp; Licensing Department (NMRLD), featuring a stylized starburst design with arrows in red, orange, and yellow tones pointing outward, next to the bold letters 'NMRLD' and the department's full name written belo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127297" name="Picture 4" descr="Logo of the New Mexico Regulation &amp; Licensing Department (NMRLD), featuring a stylized starburst design with arrows in red, orange, and yellow tones pointing outward, next to the bold letters 'NMRLD' and the department's full name written below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639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F40E8"/>
    <w:multiLevelType w:val="multilevel"/>
    <w:tmpl w:val="976C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B5B5A1F"/>
    <w:multiLevelType w:val="multilevel"/>
    <w:tmpl w:val="4D10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78727056">
    <w:abstractNumId w:val="0"/>
  </w:num>
  <w:num w:numId="2" w16cid:durableId="1007249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qwZJm0iX/ZXnExM6jAwojszE8+cRr0MJL9DONnh96q/hVmrnOkmkl35nDzW0WwT9MXhipoKimaAgXc+Go+fOQ==" w:salt="IYNsIYo+XRBJqFYWmPUKQ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603"/>
    <w:rsid w:val="00004C22"/>
    <w:rsid w:val="000207AA"/>
    <w:rsid w:val="00023C6E"/>
    <w:rsid w:val="00082944"/>
    <w:rsid w:val="000A09BA"/>
    <w:rsid w:val="000B1739"/>
    <w:rsid w:val="000C17B4"/>
    <w:rsid w:val="0017246E"/>
    <w:rsid w:val="00186AFF"/>
    <w:rsid w:val="00194DBE"/>
    <w:rsid w:val="00226E73"/>
    <w:rsid w:val="00315429"/>
    <w:rsid w:val="00352592"/>
    <w:rsid w:val="00354D1C"/>
    <w:rsid w:val="004B4438"/>
    <w:rsid w:val="00515C56"/>
    <w:rsid w:val="005564A9"/>
    <w:rsid w:val="005E5B70"/>
    <w:rsid w:val="005F5E27"/>
    <w:rsid w:val="006132D9"/>
    <w:rsid w:val="0062336E"/>
    <w:rsid w:val="00672EE3"/>
    <w:rsid w:val="006A69DE"/>
    <w:rsid w:val="007278FF"/>
    <w:rsid w:val="00746BDB"/>
    <w:rsid w:val="00756739"/>
    <w:rsid w:val="00791669"/>
    <w:rsid w:val="007B78D5"/>
    <w:rsid w:val="007C7659"/>
    <w:rsid w:val="00804A45"/>
    <w:rsid w:val="00831F44"/>
    <w:rsid w:val="008637D7"/>
    <w:rsid w:val="008853CF"/>
    <w:rsid w:val="008B66AA"/>
    <w:rsid w:val="008F1585"/>
    <w:rsid w:val="008F4977"/>
    <w:rsid w:val="00914603"/>
    <w:rsid w:val="00924933"/>
    <w:rsid w:val="00925F9B"/>
    <w:rsid w:val="0097551B"/>
    <w:rsid w:val="0099159B"/>
    <w:rsid w:val="009B5DDB"/>
    <w:rsid w:val="009C42A7"/>
    <w:rsid w:val="009E6BB1"/>
    <w:rsid w:val="00A63AD1"/>
    <w:rsid w:val="00A71CC2"/>
    <w:rsid w:val="00AA1642"/>
    <w:rsid w:val="00AB374D"/>
    <w:rsid w:val="00AB39B4"/>
    <w:rsid w:val="00B01D5E"/>
    <w:rsid w:val="00B04500"/>
    <w:rsid w:val="00B3319F"/>
    <w:rsid w:val="00B43108"/>
    <w:rsid w:val="00B47D00"/>
    <w:rsid w:val="00BD3E8E"/>
    <w:rsid w:val="00BF7D8F"/>
    <w:rsid w:val="00C77FC3"/>
    <w:rsid w:val="00D01794"/>
    <w:rsid w:val="00D042E0"/>
    <w:rsid w:val="00D26231"/>
    <w:rsid w:val="00D34056"/>
    <w:rsid w:val="00D43F7C"/>
    <w:rsid w:val="00D54A8D"/>
    <w:rsid w:val="00D849C5"/>
    <w:rsid w:val="00DC1919"/>
    <w:rsid w:val="00DD01AF"/>
    <w:rsid w:val="00DF2B95"/>
    <w:rsid w:val="00E20307"/>
    <w:rsid w:val="00E57EB5"/>
    <w:rsid w:val="00FA4B05"/>
    <w:rsid w:val="00FC6938"/>
    <w:rsid w:val="00FD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1928B"/>
  <w15:chartTrackingRefBased/>
  <w15:docId w15:val="{D4BEC3D9-ABA9-49E0-90FE-246A6A66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B70"/>
  </w:style>
  <w:style w:type="paragraph" w:styleId="Heading1">
    <w:name w:val="heading 1"/>
    <w:basedOn w:val="Normal"/>
    <w:next w:val="Normal"/>
    <w:link w:val="Heading1Char"/>
    <w:uiPriority w:val="9"/>
    <w:qFormat/>
    <w:rsid w:val="009146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46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6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6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6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6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6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6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6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6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46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46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6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6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6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6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6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6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46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6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6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46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46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46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46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46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6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46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46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603"/>
  </w:style>
  <w:style w:type="paragraph" w:styleId="Footer">
    <w:name w:val="footer"/>
    <w:basedOn w:val="Normal"/>
    <w:link w:val="FooterChar"/>
    <w:uiPriority w:val="99"/>
    <w:unhideWhenUsed/>
    <w:rsid w:val="0091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603"/>
  </w:style>
  <w:style w:type="character" w:styleId="Hyperlink">
    <w:name w:val="Hyperlink"/>
    <w:basedOn w:val="DefaultParagraphFont"/>
    <w:uiPriority w:val="99"/>
    <w:unhideWhenUsed/>
    <w:rsid w:val="00C77FC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F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FB64-CC6F-49B4-95B9-571284BA7B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aa6bf4-d436-426f-bfa4-04b7a70e60ff}" enabled="0" method="" siteId="{04aa6bf4-d436-426f-bfa4-04b7a70e60f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90</Words>
  <Characters>1552</Characters>
  <Application>Microsoft Office Word</Application>
  <DocSecurity>8</DocSecurity>
  <Lines>4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ne Operator Renewal Form 12.11.25</vt:lpstr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ne Operator Renewal Form 12.11.25</dc:title>
  <dc:subject/>
  <dc:creator>Wigelsworth, Joel, RLD</dc:creator>
  <cp:keywords/>
  <dc:description/>
  <cp:lastModifiedBy>Wigelsworth, Joel, RLD</cp:lastModifiedBy>
  <cp:revision>13</cp:revision>
  <cp:lastPrinted>2025-05-20T20:03:00Z</cp:lastPrinted>
  <dcterms:created xsi:type="dcterms:W3CDTF">2025-12-11T18:46:00Z</dcterms:created>
  <dcterms:modified xsi:type="dcterms:W3CDTF">2026-03-04T22:14:00Z</dcterms:modified>
</cp:coreProperties>
</file>